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60"/>
        <w:contextualSpacing/>
        <w:jc w:val="center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>М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УНИЦИПАЛЬНОЕ 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 Б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>ЮДЖЕТНОЕ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 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>ОБЩЕОБРАЗОВАТЕЛЬНОЕ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 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УЧРЕЖДЕНИЕ СРЕДНЯЯ ОБЩЕОБРАЗОВАТЕЛЬНАЯ 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 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ШКОЛА 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 № 3 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>ИМЕНИ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 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ТРИЖДЫ 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 Г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ЕРОЯ 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 С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>ОВЕТСКОГО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 С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>ОЮЗА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 </w:t>
      </w:r>
    </w:p>
    <w:p>
      <w:pPr>
        <w:pStyle w:val="Normal"/>
        <w:spacing w:lineRule="auto" w:line="360" w:before="0" w:after="160"/>
        <w:contextualSpacing/>
        <w:jc w:val="center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>А.И. П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>ОКРЫШКИНА</w:t>
      </w:r>
    </w:p>
    <w:p>
      <w:pPr>
        <w:pStyle w:val="Normal"/>
        <w:spacing w:lineRule="auto" w:line="360" w:before="0" w:after="160"/>
        <w:contextualSpacing/>
        <w:jc w:val="center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>МУНИЦИПАЛЬНОГО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 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>ОБРАЗОВАНИЯ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 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>АБИНСКИЙ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 </w:t>
      </w:r>
      <w:r>
        <w:rPr>
          <w:rFonts w:cs="Times New Roman" w:ascii="Times New Roman" w:hAnsi="Times New Roman"/>
          <w:b/>
          <w:position w:val="0"/>
          <w:sz w:val="28"/>
          <w:sz w:val="28"/>
          <w:szCs w:val="28"/>
          <w:vertAlign w:val="baseline"/>
        </w:rPr>
        <w:t>РАЙОН</w:t>
      </w:r>
    </w:p>
    <w:p>
      <w:pPr>
        <w:pStyle w:val="Normal"/>
        <w:spacing w:lineRule="auto" w:line="360" w:before="160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6"/>
          <w:szCs w:val="36"/>
        </w:rPr>
        <w:t>Социально значимый проект</w:t>
      </w:r>
    </w:p>
    <w:p>
      <w:pPr>
        <w:pStyle w:val="Normal"/>
        <w:spacing w:lineRule="auto" w:line="360" w:before="1600" w:after="0"/>
        <w:jc w:val="center"/>
        <w:rPr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ЧИСТЫЕ УЛИЦЫ – ЧИСТЫЙ ГОРОД – ЧИСТАЯ СТРАНА!</w:t>
      </w:r>
    </w:p>
    <w:p>
      <w:pPr>
        <w:pStyle w:val="Normal"/>
        <w:spacing w:lineRule="auto" w:line="360" w:before="160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: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еница   10 «А» класса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>МБОУ СОШ №3 г. Абинска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>Крикленко Ульяна Владимировна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г. Абинск.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2020г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Аннотация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ой вред приносит мусор природе?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квозь стекло не проходит воздух, и под ним образуется мертвая зона. В жаркую солнечную погоду кусочек разбитой бутылки может вызвать лесной пожар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сор отнимает у растений и животных место для жизни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сор нарушает красоту природы. Чем будут любоваться люди, которые придут позже?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 работы: </w:t>
      </w:r>
      <w:r>
        <w:rPr>
          <w:rFonts w:cs="Times New Roman" w:ascii="Times New Roman" w:hAnsi="Times New Roman"/>
          <w:sz w:val="28"/>
          <w:szCs w:val="28"/>
        </w:rPr>
        <w:t>привлечение учащихся к проблеме улучшения благосостояния родного города, что приведет к развитию бережного отношения к природе, воспитанию активной гражданской позици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Задачи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у обучающихся ответственного отношения к окружающей среде через организацию практической деятельности, пропаганде экологических идей по защите окружающей природы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ние экологической культуры и экологического сознания школьников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йствовать нравственному, эстетическому и трудовому воспитанию школьников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лечь детей к поиску механизмов решения актуальных проблем местного сообщества через разработку и реализацию социально значимых проектов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формировать чувство личной ответственности за состояние окружающей среды в город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715731259"/>
      </w:sdtPr>
      <w:sdtContent>
        <w:p>
          <w:pPr>
            <w:pStyle w:val="TOCHeading"/>
            <w:rPr/>
          </w:pPr>
          <w:r>
            <w:rPr>
              <w:rFonts w:cs="Times New Roman" w:ascii="Times New Roman" w:hAnsi="Times New Roman"/>
              <w:color w:val="000000" w:themeColor="text1"/>
              <w:sz w:val="36"/>
            </w:rPr>
            <w:t>Содержание                                                                            стр.</w:t>
          </w:r>
        </w:p>
        <w:p>
          <w:pPr>
            <w:pStyle w:val="12"/>
            <w:tabs>
              <w:tab w:val="right" w:pos="9345" w:leader="dot"/>
            </w:tabs>
            <w:rPr>
              <w:rFonts w:ascii="Times New Roman" w:hAnsi="Times New Roman" w:eastAsia="" w:cs="Times New Roman" w:eastAsiaTheme="minorEastAsia"/>
              <w:color w:val="000000" w:themeColor="text1"/>
              <w:sz w:val="24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5298630">
            <w:r>
              <w:rPr>
                <w:webHidden/>
                <w:rStyle w:val="Style17"/>
                <w:rFonts w:cs="Times New Roman" w:ascii="Times New Roman" w:hAnsi="Times New Roman"/>
                <w:color w:val="000000" w:themeColor="text1"/>
                <w:sz w:val="28"/>
                <w:szCs w:val="28"/>
                <w:u w:val="none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986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sz w:val="28"/>
              <w:szCs w:val="28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u w:val="none"/>
            </w:rPr>
            <w:t>1. Теор</w:t>
          </w: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u w:val="none"/>
            </w:rPr>
            <w:t>е</w:t>
          </w: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u w:val="none"/>
            </w:rPr>
            <w:t xml:space="preserve">тическая часть  </w:t>
          </w:r>
        </w:p>
        <w:p>
          <w:pPr>
            <w:pStyle w:val="12"/>
            <w:tabs>
              <w:tab w:val="right" w:pos="9345" w:leader="dot"/>
            </w:tabs>
            <w:rPr>
              <w:rFonts w:ascii="Times New Roman" w:hAnsi="Times New Roman" w:eastAsia="" w:cs="Times New Roman" w:eastAsiaTheme="minorEastAsia"/>
              <w:color w:val="000000" w:themeColor="text1"/>
              <w:sz w:val="24"/>
              <w:lang w:eastAsia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u w:val="none"/>
            </w:rPr>
            <w:t xml:space="preserve">1.1. </w:t>
          </w:r>
          <w:hyperlink w:anchor="_Toc35298631">
            <w:r>
              <w:rPr>
                <w:webHidden/>
                <w:rStyle w:val="Style17"/>
                <w:rFonts w:cs="Times New Roman" w:ascii="Times New Roman" w:hAnsi="Times New Roman"/>
                <w:color w:val="000000" w:themeColor="text1"/>
                <w:sz w:val="28"/>
                <w:szCs w:val="28"/>
                <w:u w:val="none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986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Times New Roman" w:hAnsi="Times New Roman" w:eastAsia="" w:cs="Times New Roman" w:eastAsiaTheme="minorEastAsia"/>
              <w:color w:val="000000" w:themeColor="text1"/>
              <w:sz w:val="24"/>
              <w:lang w:eastAsia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u w:val="none"/>
            </w:rPr>
            <w:t xml:space="preserve">1.2. </w:t>
          </w:r>
          <w:hyperlink w:anchor="_Toc35298632">
            <w:r>
              <w:rPr>
                <w:webHidden/>
                <w:rStyle w:val="Style17"/>
                <w:rFonts w:cs="Times New Roman" w:ascii="Times New Roman" w:hAnsi="Times New Roman"/>
                <w:color w:val="000000" w:themeColor="text1"/>
                <w:sz w:val="28"/>
                <w:szCs w:val="28"/>
                <w:u w:val="none"/>
              </w:rPr>
              <w:t>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986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Times New Roman" w:hAnsi="Times New Roman" w:eastAsia="" w:cs="Times New Roman" w:eastAsiaTheme="minorEastAsia"/>
              <w:color w:val="000000" w:themeColor="text1"/>
              <w:sz w:val="24"/>
              <w:lang w:eastAsia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u w:val="none"/>
            </w:rPr>
            <w:t xml:space="preserve">1.3. </w:t>
          </w:r>
          <w:hyperlink w:anchor="_Toc35298633">
            <w:r>
              <w:rPr>
                <w:webHidden/>
                <w:rStyle w:val="Style17"/>
                <w:rFonts w:cs="Times New Roman" w:ascii="Times New Roman" w:hAnsi="Times New Roman"/>
                <w:color w:val="000000" w:themeColor="text1"/>
                <w:sz w:val="28"/>
                <w:szCs w:val="28"/>
                <w:u w:val="none"/>
              </w:rPr>
              <w:t>Актуальность и проблематика темы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986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Times New Roman" w:hAnsi="Times New Roman" w:cs="Times New Roman"/>
              <w:color w:val="000000" w:themeColor="text1"/>
              <w:sz w:val="24"/>
              <w:u w:val="none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u w:val="none"/>
            </w:rPr>
            <w:t>2. Практическая часть</w:t>
          </w:r>
        </w:p>
        <w:p>
          <w:pPr>
            <w:pStyle w:val="12"/>
            <w:tabs>
              <w:tab w:val="right" w:pos="9345" w:leader="dot"/>
            </w:tabs>
            <w:rPr>
              <w:rFonts w:ascii="Times New Roman" w:hAnsi="Times New Roman" w:eastAsia="" w:cs="Times New Roman" w:eastAsiaTheme="minorEastAsia"/>
              <w:color w:val="000000" w:themeColor="text1"/>
              <w:sz w:val="24"/>
              <w:lang w:eastAsia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u w:val="none"/>
            </w:rPr>
            <w:t xml:space="preserve">2.1. </w:t>
          </w:r>
          <w:hyperlink w:anchor="_Toc35298634">
            <w:r>
              <w:rPr>
                <w:webHidden/>
                <w:rStyle w:val="Style17"/>
                <w:rFonts w:cs="Times New Roman" w:ascii="Times New Roman" w:hAnsi="Times New Roman"/>
                <w:color w:val="000000" w:themeColor="text1"/>
                <w:sz w:val="28"/>
                <w:szCs w:val="28"/>
                <w:u w:val="none"/>
              </w:rPr>
              <w:t>Решение проблемы стихийных свалок в город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986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Times New Roman" w:hAnsi="Times New Roman" w:eastAsia="" w:cs="Times New Roman" w:eastAsiaTheme="minorEastAsia"/>
              <w:color w:val="000000" w:themeColor="text1"/>
              <w:sz w:val="24"/>
              <w:lang w:eastAsia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u w:val="none"/>
            </w:rPr>
            <w:t xml:space="preserve">2.2. </w:t>
          </w:r>
          <w:hyperlink w:anchor="_Toc35298635">
            <w:r>
              <w:rPr>
                <w:webHidden/>
                <w:rStyle w:val="Style17"/>
                <w:rFonts w:cs="Times New Roman" w:ascii="Times New Roman" w:hAnsi="Times New Roman"/>
                <w:color w:val="000000" w:themeColor="text1"/>
                <w:sz w:val="28"/>
                <w:szCs w:val="28"/>
                <w:u w:val="none"/>
              </w:rPr>
              <w:t>Борьба с мусор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986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Times New Roman" w:hAnsi="Times New Roman" w:eastAsia="" w:cs="Times New Roman" w:eastAsiaTheme="minorEastAsia"/>
              <w:color w:val="000000" w:themeColor="text1"/>
              <w:sz w:val="24"/>
              <w:lang w:eastAsia="ru-RU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u w:val="none"/>
            </w:rPr>
            <w:t xml:space="preserve">2.3. </w:t>
          </w:r>
          <w:hyperlink w:anchor="_Toc35298636">
            <w:r>
              <w:rPr>
                <w:webHidden/>
                <w:rStyle w:val="Style17"/>
                <w:rFonts w:cs="Times New Roman" w:ascii="Times New Roman" w:hAnsi="Times New Roman"/>
                <w:color w:val="000000" w:themeColor="text1"/>
                <w:sz w:val="28"/>
                <w:szCs w:val="28"/>
                <w:u w:val="none"/>
              </w:rPr>
              <w:t>Результаты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986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</w:rPr>
          </w:r>
          <w: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36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</w:rPr>
      </w:pPr>
      <w:bookmarkStart w:id="0" w:name="_Toc35298630"/>
      <w:bookmarkEnd w:id="0"/>
      <w:r>
        <w:rPr>
          <w:rFonts w:cs="Times New Roman" w:ascii="Times New Roman" w:hAnsi="Times New Roman"/>
          <w:b/>
          <w:color w:val="000000" w:themeColor="text1"/>
        </w:rPr>
        <w:t>Введение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амое трудное в борьбе за чистоту - не мусорить самому!»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Рафаэль Урбинский/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живу в городе Абинске, который очень люблю. Здесь я родилась, здесь живет моя семья. Каждое утро по одному и тому же маршруту я хожу в школу. Иду я недолго, но за это короткое время часто успеваю заметить, что на обочине дороги, тротуаре и около мусорных баков лежит мусор. Смотреть на него неприятно. Также неприятно видеть его за городом: на берегу реки, в лесу. Меня очень огорчает эта картина. В повести Антуана де Сент-Экзюпери «Маленький принц» главный герой каждый день убирал свою планету, поэтому я тоже решила внести свой вклад в проблему экологи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1" w:name="_Toc35298631"/>
      <w:r>
        <w:rPr>
          <w:rStyle w:val="11"/>
          <w:rFonts w:cs="Times New Roman" w:ascii="Times New Roman" w:hAnsi="Times New Roman"/>
          <w:b/>
          <w:color w:val="000000" w:themeColor="text1"/>
        </w:rPr>
        <w:t>Цель работы</w:t>
      </w:r>
      <w:bookmarkEnd w:id="1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влечение учащихся к проблеме улучшения экологического благосостояния родного города, что приведет к развитию бережн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ношения к природе, воспитанию активной гражданской позиции. </w:t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</w:rPr>
      </w:pPr>
      <w:bookmarkStart w:id="2" w:name="_Toc35298632"/>
      <w:bookmarkEnd w:id="2"/>
      <w:r>
        <w:rPr>
          <w:rFonts w:cs="Times New Roman" w:ascii="Times New Roman" w:hAnsi="Times New Roman"/>
          <w:b/>
          <w:color w:val="000000" w:themeColor="text1"/>
        </w:rPr>
        <w:t>Задачи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Формирование у подрастающего поколения активной гражданской позиции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>Воспитание экологической культуры и экологического сознания школьников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  <w:tab/>
        <w:t>Содействовать нравственному, эстетическому и трудовому воспитанию школьников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  <w:tab/>
        <w:t>Привлечь детей к поиску механизмов решения актуальных проблем местного сообщества через разработку и реализацию социально значимых проектов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  <w:tab/>
        <w:t>Сформировать чувство личной ответственности за состояние окружающей среды в родном город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</w:rPr>
      </w:pPr>
      <w:bookmarkStart w:id="3" w:name="_Toc35298633"/>
      <w:bookmarkEnd w:id="3"/>
      <w:r>
        <w:rPr>
          <w:rFonts w:cs="Times New Roman" w:ascii="Times New Roman" w:hAnsi="Times New Roman"/>
          <w:b/>
          <w:color w:val="000000" w:themeColor="text1"/>
        </w:rPr>
        <w:t>Актуальность и проблематика темы проекта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ждый человек имеет право на обеспечение благоприятной окружающей среды. Все мы хотим оставить будущим поколениям чистый воздух, почву, незагрязненные водоёмы и речку нашего родного города Абинска. 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ходы – это изделия и материалы, которые утратили свои потребительские свойства в результате физического и морального износа. Как только люди стали образовывать достаточно большие поселения, возникла проблема отходов, так как жизнь человека и его деятельность всегда сопровождалась их образованием. Данную проблему можно сравнить с мифической гидрой, с которой боролся Геракл: на месте одной отрубленной головы немедленно вырастают две. И не случайно. Перемены в экономической жизни России заметно изменили прилавки магазинов и вкусы покупателей. Появилось множество товаров в красивой одноразовой упаковке. Срок жизни бытовой техники стал намного короче. Одежда, обувь быстро устаревают и выходят из моды. 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ходы, которые в огромных количествах накапливаются в наших домах, относятся к категории твёрдых бытовых отходов (ТБО). Их в настоящее время в России накоплено свыше 82 млрд. тонн. В появлении мусора мы принимаем самое непосредственное участие. Он влияет на качество окружающей среды, оказывается источником экологической опасности: распространяет запах и является средой для развития болезнетворных бактерий, грызунов – переносчиков инфекционных заболеваний. Это является серьёзной угрозой для здоровья населения. 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ша школа находится в г.Абинске, Краснодарского края, где проживает 38000 человек и проблема твёрдых бытовых отходов для нас очень актуальна, так как повсеместно на улицах города и за его пределами наталкиваемся на горы мусора, основную часть которого составляют пластиковые бутылки, одноразовые стаканчики, банки из-под пива, обертки от конфет и полиэтиленовые пакеты. Экологическое объединение школы “ЧиП” («Чистая Природа») выявила 7 несанкционированных свалок в окрестностях города, в том числе и в местах отдыха горожан, хотя существует официальная городская свалка и организованный сбор мусора у насел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br w:type="page"/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</w:rPr>
      </w:pPr>
      <w:bookmarkStart w:id="4" w:name="_Toc35298634"/>
      <w:bookmarkEnd w:id="4"/>
      <w:r>
        <w:rPr>
          <w:rFonts w:cs="Times New Roman" w:ascii="Times New Roman" w:hAnsi="Times New Roman"/>
          <w:b/>
          <w:color w:val="000000" w:themeColor="text1"/>
        </w:rPr>
        <w:t>Решение проблемы стихийных свалок в городе</w:t>
      </w:r>
    </w:p>
    <w:p>
      <w:pPr>
        <w:pStyle w:val="Normal"/>
        <w:spacing w:lineRule="auto" w:line="360" w:before="0" w:after="16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начала определим, что именно является стихийной свалкой. Стихийные свалки – это несанкционированные свалки, которые являются одним из значимых факторов загрязнения, оказывающих негативное воздействие на природные компоненты: атмосферу, водные источники, почву, растительный и животный мир.  Размещаясь непосредственно на почвенном покрове, свалки выводят из сельскохозяйственного оборота и биосферы значительную часть земель, принося в них загрязняющие вещества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я анализ, я нашла несколько способов решения данной проблемы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уборку на одной из стихийных свалок города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клеить мини-плакаты о том, что на этой территории проводилась уборка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кидать листовки в почтовые ящики близлежащих домов.</w:t>
      </w:r>
    </w:p>
    <w:p>
      <w:pPr>
        <w:pStyle w:val="Normal"/>
        <w:spacing w:lineRule="auto" w:line="360" w:before="0" w:after="16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поможет активизировать чувство личной ответственности за состояние окружающей среды жителей города, что приведёт к сокращению ТБО на улицах города и за его предела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</w:rPr>
      </w:pPr>
      <w:bookmarkStart w:id="5" w:name="_Toc35298635"/>
      <w:bookmarkEnd w:id="5"/>
      <w:r>
        <w:rPr>
          <w:rFonts w:cs="Times New Roman" w:ascii="Times New Roman" w:hAnsi="Times New Roman"/>
          <w:b/>
          <w:color w:val="000000" w:themeColor="text1"/>
        </w:rPr>
        <w:t>Борьба с мусором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обравшись определённой группой людей, мы пошли на территорию, где планировали провести уборку мусора. С собой мы взяли перчатки и пакеты для сборки мусора. Придя на место, мы увидели, что выбрасываются не только упаковки из-под еды и воды, но и посуда, одежда, предметы домашней утвари. Это натолкнуло нас на мысль, что мусор выбрасывают не только прохожие, но и живущие рядом люди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2540" distL="0" distR="0">
            <wp:extent cx="4610100" cy="2912110"/>
            <wp:effectExtent l="0" t="0" r="0" b="0"/>
            <wp:docPr id="1" name="Рисунок 2" descr="C:\Users\user\AppData\Local\Microsoft\Windows\INetCache\Content.Word\IMG_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AppData\Local\Microsoft\Windows\INetCache\Content.Word\IMG_4415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mc:AlternateContent>
          <mc:Choice Requires="wps">
            <w:drawing>
              <wp:inline distT="0" distB="101600" distL="0" distR="0">
                <wp:extent cx="4610735" cy="325818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4610160" cy="325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64.55pt;width:362.95pt;height:256.45pt;mso-position-vertical:top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бы предотвратить образование новой стихийной свалки на этой территории</w:t>
        <w:tab/>
        <w:t>, мы распространили листовки по почтовым ящикам близлежащих домов и раздали их прохожим (большинство прохожих были ученики).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101600" distL="0" distR="0">
                <wp:extent cx="2581910" cy="265811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581200" cy="2657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17.3pt;width:203.2pt;height:209.2pt;mso-position-vertical:top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inline distT="0" distB="101600" distL="0" distR="0">
                <wp:extent cx="2581910" cy="265811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2581200" cy="2657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17.3pt;width:203.2pt;height:209.2pt;mso-position-vertical:top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101600" distL="0" distR="0">
                <wp:extent cx="3848735" cy="2991485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3848040" cy="2990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3.55pt;width:302.95pt;height:235.45pt;mso-position-vertical:top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</w:rPr>
      </w:pPr>
      <w:bookmarkStart w:id="6" w:name="_Toc35298636"/>
      <w:bookmarkEnd w:id="6"/>
      <w:r>
        <w:rPr>
          <w:rFonts w:cs="Times New Roman" w:ascii="Times New Roman" w:hAnsi="Times New Roman"/>
          <w:b/>
          <w:color w:val="000000" w:themeColor="text1"/>
        </w:rPr>
        <w:t>Результаты проекта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реализации проекта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«Чистые улицы – чистый город – чистая страна!» </w:t>
      </w:r>
      <w:r>
        <w:rPr>
          <w:rFonts w:cs="Times New Roman" w:ascii="Times New Roman" w:hAnsi="Times New Roman"/>
          <w:sz w:val="28"/>
          <w:szCs w:val="28"/>
        </w:rPr>
        <w:t>были получены следующие результаты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комство учащихся с актуальными экологическими проблемами, закрепление правил поведения в окружающей среде, развитие бережного отношения к природе родного города, воспитание экологической культуры как нормы поведения людей любого возраста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практических навыков экологической культуры школьников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а стихийной свалки на пустыре по улице Ф. Лузана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остранение экологических листовок среди прохожих и жителей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близлежащих домов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клейка на пустыре и близлежащей территории экологических плакато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101600" distL="0" distR="0" wp14:anchorId="03BCA09A">
                <wp:extent cx="2574925" cy="1913255"/>
                <wp:effectExtent l="0" t="0" r="0" b="0"/>
                <wp:docPr id="6" name="IMG_4368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G_4368.JPG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5400000">
                          <a:off x="0" y="0"/>
                          <a:ext cx="2574360" cy="1912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IMG_4368.JPG" stroked="f" style="position:absolute;margin-left:-26pt;margin-top:26.05pt;width:202.65pt;height:150.55pt;rotation:90" wp14:anchorId="03BCA09A">
                <v:imagedata r:id="rId7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101600" distL="0" distR="0" wp14:anchorId="0FF2F7A4">
                <wp:extent cx="2572385" cy="1929130"/>
                <wp:effectExtent l="0" t="0" r="0" b="0"/>
                <wp:docPr id="7" name="IMG_4384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G_4384.JPG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5400000">
                          <a:off x="0" y="0"/>
                          <a:ext cx="2571840" cy="1928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IMG_4384.JPG" stroked="f" style="position:absolute;margin-left:-25.3pt;margin-top:25.3pt;width:202.45pt;height:151.8pt;rotation:90" wp14:anchorId="0FF2F7A4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101600" distL="0" distR="0" wp14:anchorId="2D1149EF">
                <wp:extent cx="2580640" cy="1935480"/>
                <wp:effectExtent l="0" t="0" r="0" b="0"/>
                <wp:docPr id="8" name="IMG_4408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G_4408.JPG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 rot="5400000">
                          <a:off x="0" y="0"/>
                          <a:ext cx="2580120" cy="193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IMG_4408.JPG" stroked="f" style="position:absolute;margin-left:-25.35pt;margin-top:25.4pt;width:203.1pt;height:152.3pt;rotation:90" wp14:anchorId="2D1149EF">
                <v:imagedata r:id="rId9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drawing>
          <wp:inline distT="0" distB="7620" distL="0" distR="0">
            <wp:extent cx="3343275" cy="2507615"/>
            <wp:effectExtent l="0" t="0" r="0" b="0"/>
            <wp:docPr id="9" name="Рисунок 1" descr="C:\Users\user\Desktop\IMG_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C:\Users\user\Desktop\IMG_44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drawing>
          <wp:inline distT="0" distB="2540" distL="0" distR="0">
            <wp:extent cx="3139440" cy="3222625"/>
            <wp:effectExtent l="0" t="0" r="0" b="0"/>
            <wp:docPr id="10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ind w:left="142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bookmarkStart w:id="7" w:name="_GoBack"/>
      <w:bookmarkStart w:id="8" w:name="_GoBack"/>
      <w:bookmarkEnd w:id="8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left="708" w:hanging="0"/>
        <w:jc w:val="both"/>
        <w:rPr/>
      </w:pPr>
      <w:r>
        <w:rPr/>
      </w:r>
    </w:p>
    <w:sectPr>
      <w:footerReference w:type="default" r:id="rId12"/>
      <w:type w:val="nextPage"/>
      <w:pgSz w:w="11906" w:h="16838"/>
      <w:pgMar w:left="1701" w:right="850" w:header="0" w:top="1134" w:footer="708" w:bottom="1134" w:gutter="0"/>
      <w:pgNumType w:start="0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829460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a96b81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96b8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6874ec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6874ec"/>
    <w:rPr/>
  </w:style>
  <w:style w:type="character" w:styleId="Style15" w:customStyle="1">
    <w:name w:val="Заголовок Знак"/>
    <w:basedOn w:val="DefaultParagraphFont"/>
    <w:link w:val="aa"/>
    <w:uiPriority w:val="10"/>
    <w:qFormat/>
    <w:rsid w:val="00b838bd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Style16">
    <w:name w:val="Интернет-ссылка"/>
    <w:basedOn w:val="DefaultParagraphFont"/>
    <w:uiPriority w:val="99"/>
    <w:unhideWhenUsed/>
    <w:rsid w:val="00b838bd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30111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1"/>
    <w:uiPriority w:val="39"/>
    <w:unhideWhenUsed/>
    <w:qFormat/>
    <w:rsid w:val="00a96b81"/>
    <w:pPr/>
    <w:rPr>
      <w:lang w:eastAsia="ru-RU"/>
    </w:rPr>
  </w:style>
  <w:style w:type="paragraph" w:styleId="Style23">
    <w:name w:val="Верхний колонтитул"/>
    <w:basedOn w:val="Normal"/>
    <w:link w:val="a6"/>
    <w:uiPriority w:val="99"/>
    <w:unhideWhenUsed/>
    <w:rsid w:val="006874e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basedOn w:val="Normal"/>
    <w:link w:val="a8"/>
    <w:uiPriority w:val="99"/>
    <w:unhideWhenUsed/>
    <w:rsid w:val="006874e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89435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Заглавие"/>
    <w:basedOn w:val="Normal"/>
    <w:link w:val="ab"/>
    <w:uiPriority w:val="10"/>
    <w:qFormat/>
    <w:rsid w:val="00b838b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12">
    <w:name w:val="Оглавление 1"/>
    <w:basedOn w:val="Normal"/>
    <w:autoRedefine/>
    <w:uiPriority w:val="39"/>
    <w:unhideWhenUsed/>
    <w:rsid w:val="00b838bd"/>
    <w:pPr>
      <w:spacing w:before="0" w:after="10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F3"/>
    <w:rsid w:val="00170B67"/>
    <w:rsid w:val="00FC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F35366ABC94D3D9D42908CFAEAE916">
    <w:name w:val="FFF35366ABC94D3D9D42908CFAEAE916"/>
    <w:rsid w:val="00FC4CF3"/>
  </w:style>
  <w:style w:type="paragraph" w:customStyle="1" w:styleId="D300066F922648F78675D48F69344C5E">
    <w:name w:val="D300066F922648F78675D48F69344C5E"/>
    <w:rsid w:val="00FC4CF3"/>
  </w:style>
  <w:style w:type="paragraph" w:customStyle="1" w:styleId="5384A84961624689BC066571F1A96D49">
    <w:name w:val="5384A84961624689BC066571F1A96D49"/>
    <w:rsid w:val="00FC4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B19A-EF8D-4A4A-9FB4-2DCCE5A2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Application>LibreOffice/5.1.1.3$Windows_x86 LibreOffice_project/89f508ef3ecebd2cfb8e1def0f0ba9a803b88a6d</Application>
  <Pages>14</Pages>
  <Words>974</Words>
  <Characters>6313</Characters>
  <CharactersWithSpaces>7317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11:56:00Z</dcterms:created>
  <dc:creator>user</dc:creator>
  <dc:description/>
  <dc:language>ru-RU</dc:language>
  <cp:lastModifiedBy/>
  <dcterms:modified xsi:type="dcterms:W3CDTF">2020-03-17T10:27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